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Rybní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rní Benešov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ybní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o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576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ka.Misa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rní Benešov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Jan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5862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vlm@c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onvi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zouzi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